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77777777" w:rsidR="00C463D0" w:rsidRDefault="00C463D0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48888AB7" w14:textId="77777777" w:rsidR="00E87561" w:rsidRPr="00CD575A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</w:p>
    <w:sectPr w:rsidR="00E87561" w:rsidRPr="00CD575A" w:rsidSect="00506E5F">
      <w:footerReference w:type="default" r:id="rId17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2"/>
  </w:num>
  <w:num w:numId="3" w16cid:durableId="1942100440">
    <w:abstractNumId w:val="5"/>
  </w:num>
  <w:num w:numId="4" w16cid:durableId="1029068963">
    <w:abstractNumId w:val="3"/>
  </w:num>
  <w:num w:numId="5" w16cid:durableId="573702450">
    <w:abstractNumId w:val="4"/>
  </w:num>
  <w:num w:numId="6" w16cid:durableId="1370951005">
    <w:abstractNumId w:val="8"/>
  </w:num>
  <w:num w:numId="7" w16cid:durableId="944732592">
    <w:abstractNumId w:val="10"/>
  </w:num>
  <w:num w:numId="8" w16cid:durableId="1230534807">
    <w:abstractNumId w:val="12"/>
  </w:num>
  <w:num w:numId="9" w16cid:durableId="300312285">
    <w:abstractNumId w:val="11"/>
  </w:num>
  <w:num w:numId="10" w16cid:durableId="483204960">
    <w:abstractNumId w:val="6"/>
  </w:num>
  <w:num w:numId="11" w16cid:durableId="635641770">
    <w:abstractNumId w:val="0"/>
  </w:num>
  <w:num w:numId="12" w16cid:durableId="101145338">
    <w:abstractNumId w:val="13"/>
  </w:num>
  <w:num w:numId="13" w16cid:durableId="533687697">
    <w:abstractNumId w:val="9"/>
  </w:num>
  <w:num w:numId="14" w16cid:durableId="796339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2549"/>
    <w:rsid w:val="0002305F"/>
    <w:rsid w:val="00024062"/>
    <w:rsid w:val="0002557D"/>
    <w:rsid w:val="00025A28"/>
    <w:rsid w:val="00026C72"/>
    <w:rsid w:val="00030417"/>
    <w:rsid w:val="000323A0"/>
    <w:rsid w:val="00034DBD"/>
    <w:rsid w:val="000362C4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71B6C"/>
    <w:rsid w:val="0007365B"/>
    <w:rsid w:val="00073ABA"/>
    <w:rsid w:val="00074143"/>
    <w:rsid w:val="00074888"/>
    <w:rsid w:val="00076DE5"/>
    <w:rsid w:val="00080A9E"/>
    <w:rsid w:val="00080EC5"/>
    <w:rsid w:val="0008264B"/>
    <w:rsid w:val="00082C4B"/>
    <w:rsid w:val="00083085"/>
    <w:rsid w:val="000832E7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5D1"/>
    <w:rsid w:val="00095A90"/>
    <w:rsid w:val="00096E4C"/>
    <w:rsid w:val="00096F91"/>
    <w:rsid w:val="00096FA9"/>
    <w:rsid w:val="000974E4"/>
    <w:rsid w:val="000A175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7D8"/>
    <w:rsid w:val="000C1446"/>
    <w:rsid w:val="000C2859"/>
    <w:rsid w:val="000C5F44"/>
    <w:rsid w:val="000C6266"/>
    <w:rsid w:val="000C6A12"/>
    <w:rsid w:val="000C7442"/>
    <w:rsid w:val="000D04C7"/>
    <w:rsid w:val="000D19AB"/>
    <w:rsid w:val="000D1EBA"/>
    <w:rsid w:val="000D2ED0"/>
    <w:rsid w:val="000D3FA5"/>
    <w:rsid w:val="000D46ED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4802"/>
    <w:rsid w:val="000E5323"/>
    <w:rsid w:val="000E548A"/>
    <w:rsid w:val="000E5968"/>
    <w:rsid w:val="000E715B"/>
    <w:rsid w:val="000E78D2"/>
    <w:rsid w:val="000E7A30"/>
    <w:rsid w:val="000F0FC6"/>
    <w:rsid w:val="000F12A2"/>
    <w:rsid w:val="000F3155"/>
    <w:rsid w:val="000F36A8"/>
    <w:rsid w:val="000F44EC"/>
    <w:rsid w:val="000F546A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209F"/>
    <w:rsid w:val="00123C21"/>
    <w:rsid w:val="001248D0"/>
    <w:rsid w:val="00124A67"/>
    <w:rsid w:val="00125823"/>
    <w:rsid w:val="00125AD4"/>
    <w:rsid w:val="00125CEB"/>
    <w:rsid w:val="00125F99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2132"/>
    <w:rsid w:val="001425A0"/>
    <w:rsid w:val="00142B46"/>
    <w:rsid w:val="00144D49"/>
    <w:rsid w:val="0014523B"/>
    <w:rsid w:val="001463C5"/>
    <w:rsid w:val="001464DD"/>
    <w:rsid w:val="001500FA"/>
    <w:rsid w:val="00150789"/>
    <w:rsid w:val="00150D4F"/>
    <w:rsid w:val="001511E4"/>
    <w:rsid w:val="00152E21"/>
    <w:rsid w:val="00152FC9"/>
    <w:rsid w:val="001553C2"/>
    <w:rsid w:val="001565D1"/>
    <w:rsid w:val="0015772E"/>
    <w:rsid w:val="00157E02"/>
    <w:rsid w:val="00160B15"/>
    <w:rsid w:val="00161742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1EAD"/>
    <w:rsid w:val="0017208E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953"/>
    <w:rsid w:val="00187315"/>
    <w:rsid w:val="00190A6F"/>
    <w:rsid w:val="00191296"/>
    <w:rsid w:val="001920ED"/>
    <w:rsid w:val="001921D0"/>
    <w:rsid w:val="00193CC6"/>
    <w:rsid w:val="00195896"/>
    <w:rsid w:val="001A037F"/>
    <w:rsid w:val="001A17F7"/>
    <w:rsid w:val="001A3EED"/>
    <w:rsid w:val="001A4FBD"/>
    <w:rsid w:val="001A524F"/>
    <w:rsid w:val="001A572B"/>
    <w:rsid w:val="001A7756"/>
    <w:rsid w:val="001B144E"/>
    <w:rsid w:val="001B2ABE"/>
    <w:rsid w:val="001B3323"/>
    <w:rsid w:val="001B45B6"/>
    <w:rsid w:val="001B4A8C"/>
    <w:rsid w:val="001B4CE0"/>
    <w:rsid w:val="001B520E"/>
    <w:rsid w:val="001B521A"/>
    <w:rsid w:val="001B5985"/>
    <w:rsid w:val="001B5F7E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827"/>
    <w:rsid w:val="001D38F1"/>
    <w:rsid w:val="001D3AD3"/>
    <w:rsid w:val="001D6281"/>
    <w:rsid w:val="001D64FE"/>
    <w:rsid w:val="001D6960"/>
    <w:rsid w:val="001D70D8"/>
    <w:rsid w:val="001D72AA"/>
    <w:rsid w:val="001E023F"/>
    <w:rsid w:val="001E138E"/>
    <w:rsid w:val="001E1C9C"/>
    <w:rsid w:val="001E2122"/>
    <w:rsid w:val="001E24DA"/>
    <w:rsid w:val="001E2898"/>
    <w:rsid w:val="001E2EED"/>
    <w:rsid w:val="001E3441"/>
    <w:rsid w:val="001E6C01"/>
    <w:rsid w:val="001F07CE"/>
    <w:rsid w:val="001F5224"/>
    <w:rsid w:val="001F5B2E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F20"/>
    <w:rsid w:val="00233634"/>
    <w:rsid w:val="002338FB"/>
    <w:rsid w:val="00234B75"/>
    <w:rsid w:val="0023542A"/>
    <w:rsid w:val="002403F2"/>
    <w:rsid w:val="002407A3"/>
    <w:rsid w:val="00243E88"/>
    <w:rsid w:val="00246FA9"/>
    <w:rsid w:val="00251EF5"/>
    <w:rsid w:val="00252554"/>
    <w:rsid w:val="00252E09"/>
    <w:rsid w:val="002530C4"/>
    <w:rsid w:val="00253293"/>
    <w:rsid w:val="002533B5"/>
    <w:rsid w:val="00253842"/>
    <w:rsid w:val="00253DB4"/>
    <w:rsid w:val="00255EA9"/>
    <w:rsid w:val="00256966"/>
    <w:rsid w:val="00257EA2"/>
    <w:rsid w:val="00263426"/>
    <w:rsid w:val="00264284"/>
    <w:rsid w:val="0026440E"/>
    <w:rsid w:val="00264AC3"/>
    <w:rsid w:val="00264B7F"/>
    <w:rsid w:val="00266011"/>
    <w:rsid w:val="00266CAE"/>
    <w:rsid w:val="002674C9"/>
    <w:rsid w:val="0026784C"/>
    <w:rsid w:val="00270C35"/>
    <w:rsid w:val="00270EB2"/>
    <w:rsid w:val="002718EE"/>
    <w:rsid w:val="0027219B"/>
    <w:rsid w:val="002724A0"/>
    <w:rsid w:val="00272CF0"/>
    <w:rsid w:val="00273035"/>
    <w:rsid w:val="00273777"/>
    <w:rsid w:val="00275E68"/>
    <w:rsid w:val="00277CEA"/>
    <w:rsid w:val="00280E8B"/>
    <w:rsid w:val="00280E9E"/>
    <w:rsid w:val="00281259"/>
    <w:rsid w:val="00281985"/>
    <w:rsid w:val="00281B8E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CC2"/>
    <w:rsid w:val="00294E86"/>
    <w:rsid w:val="0029546B"/>
    <w:rsid w:val="00296BFB"/>
    <w:rsid w:val="00296E01"/>
    <w:rsid w:val="00297BFE"/>
    <w:rsid w:val="00297E9F"/>
    <w:rsid w:val="002A06BC"/>
    <w:rsid w:val="002A294E"/>
    <w:rsid w:val="002A3FEE"/>
    <w:rsid w:val="002A64AC"/>
    <w:rsid w:val="002A65D1"/>
    <w:rsid w:val="002A718B"/>
    <w:rsid w:val="002A75F9"/>
    <w:rsid w:val="002A7DC8"/>
    <w:rsid w:val="002B155D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69C"/>
    <w:rsid w:val="002C3B3B"/>
    <w:rsid w:val="002C54F9"/>
    <w:rsid w:val="002C5E5D"/>
    <w:rsid w:val="002C60A0"/>
    <w:rsid w:val="002D098A"/>
    <w:rsid w:val="002D14A4"/>
    <w:rsid w:val="002D19BA"/>
    <w:rsid w:val="002D23D7"/>
    <w:rsid w:val="002D2663"/>
    <w:rsid w:val="002D3DC0"/>
    <w:rsid w:val="002D6027"/>
    <w:rsid w:val="002D7422"/>
    <w:rsid w:val="002E0357"/>
    <w:rsid w:val="002E08AB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25F0"/>
    <w:rsid w:val="00313413"/>
    <w:rsid w:val="0031395D"/>
    <w:rsid w:val="00313C89"/>
    <w:rsid w:val="00314F68"/>
    <w:rsid w:val="0031504E"/>
    <w:rsid w:val="0031505B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30AA0"/>
    <w:rsid w:val="00331C94"/>
    <w:rsid w:val="00331CCD"/>
    <w:rsid w:val="003326A0"/>
    <w:rsid w:val="003334AE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B3A"/>
    <w:rsid w:val="00367D41"/>
    <w:rsid w:val="00367F35"/>
    <w:rsid w:val="00370195"/>
    <w:rsid w:val="003708CF"/>
    <w:rsid w:val="00370AC8"/>
    <w:rsid w:val="003714E5"/>
    <w:rsid w:val="003724DE"/>
    <w:rsid w:val="0037423B"/>
    <w:rsid w:val="00374C08"/>
    <w:rsid w:val="00376352"/>
    <w:rsid w:val="0037643A"/>
    <w:rsid w:val="003770ED"/>
    <w:rsid w:val="0037736C"/>
    <w:rsid w:val="00377FB6"/>
    <w:rsid w:val="003830E2"/>
    <w:rsid w:val="00385A76"/>
    <w:rsid w:val="00386603"/>
    <w:rsid w:val="00386EC8"/>
    <w:rsid w:val="00390375"/>
    <w:rsid w:val="003903C5"/>
    <w:rsid w:val="00390540"/>
    <w:rsid w:val="003A0362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669E"/>
    <w:rsid w:val="003A69E5"/>
    <w:rsid w:val="003A7BCF"/>
    <w:rsid w:val="003B07A7"/>
    <w:rsid w:val="003B129D"/>
    <w:rsid w:val="003B1E6A"/>
    <w:rsid w:val="003B23B2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4FA9"/>
    <w:rsid w:val="003C648D"/>
    <w:rsid w:val="003C6A8F"/>
    <w:rsid w:val="003D0109"/>
    <w:rsid w:val="003D089E"/>
    <w:rsid w:val="003D0C71"/>
    <w:rsid w:val="003D1A2F"/>
    <w:rsid w:val="003D253F"/>
    <w:rsid w:val="003D3125"/>
    <w:rsid w:val="003D65A4"/>
    <w:rsid w:val="003D6FC5"/>
    <w:rsid w:val="003D7C90"/>
    <w:rsid w:val="003D7CA6"/>
    <w:rsid w:val="003E318F"/>
    <w:rsid w:val="003E35A7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619C"/>
    <w:rsid w:val="003F6EA5"/>
    <w:rsid w:val="004000D4"/>
    <w:rsid w:val="004005E5"/>
    <w:rsid w:val="00403A06"/>
    <w:rsid w:val="00403D69"/>
    <w:rsid w:val="00403F5E"/>
    <w:rsid w:val="00405288"/>
    <w:rsid w:val="004052CB"/>
    <w:rsid w:val="00406A36"/>
    <w:rsid w:val="00407E44"/>
    <w:rsid w:val="00410897"/>
    <w:rsid w:val="00410E8A"/>
    <w:rsid w:val="004115A2"/>
    <w:rsid w:val="004129B5"/>
    <w:rsid w:val="00415559"/>
    <w:rsid w:val="00420A2E"/>
    <w:rsid w:val="004216A1"/>
    <w:rsid w:val="004217DB"/>
    <w:rsid w:val="00421E82"/>
    <w:rsid w:val="004237A1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3242"/>
    <w:rsid w:val="00433DDC"/>
    <w:rsid w:val="00433DF3"/>
    <w:rsid w:val="004342C1"/>
    <w:rsid w:val="004348C6"/>
    <w:rsid w:val="00435145"/>
    <w:rsid w:val="00436473"/>
    <w:rsid w:val="004371F1"/>
    <w:rsid w:val="0044085B"/>
    <w:rsid w:val="00440917"/>
    <w:rsid w:val="00440C1F"/>
    <w:rsid w:val="00440C38"/>
    <w:rsid w:val="00441BDC"/>
    <w:rsid w:val="00442371"/>
    <w:rsid w:val="00443635"/>
    <w:rsid w:val="0044444B"/>
    <w:rsid w:val="00444BDF"/>
    <w:rsid w:val="00444D0E"/>
    <w:rsid w:val="0044500F"/>
    <w:rsid w:val="00447478"/>
    <w:rsid w:val="00451F1A"/>
    <w:rsid w:val="00452E32"/>
    <w:rsid w:val="00453E56"/>
    <w:rsid w:val="004541EC"/>
    <w:rsid w:val="00457982"/>
    <w:rsid w:val="00457993"/>
    <w:rsid w:val="004606D9"/>
    <w:rsid w:val="00461AC7"/>
    <w:rsid w:val="00462005"/>
    <w:rsid w:val="00463862"/>
    <w:rsid w:val="00463CF0"/>
    <w:rsid w:val="00470C5F"/>
    <w:rsid w:val="00470CDD"/>
    <w:rsid w:val="00471556"/>
    <w:rsid w:val="004721BE"/>
    <w:rsid w:val="00472479"/>
    <w:rsid w:val="004729C8"/>
    <w:rsid w:val="004730F9"/>
    <w:rsid w:val="004733AC"/>
    <w:rsid w:val="0047483D"/>
    <w:rsid w:val="004755BB"/>
    <w:rsid w:val="00475606"/>
    <w:rsid w:val="00475C11"/>
    <w:rsid w:val="00476724"/>
    <w:rsid w:val="0047744B"/>
    <w:rsid w:val="00477F0D"/>
    <w:rsid w:val="0048144C"/>
    <w:rsid w:val="00481B1A"/>
    <w:rsid w:val="004824A3"/>
    <w:rsid w:val="00482E5B"/>
    <w:rsid w:val="00484109"/>
    <w:rsid w:val="00484BA8"/>
    <w:rsid w:val="0048582F"/>
    <w:rsid w:val="00485F24"/>
    <w:rsid w:val="004868EA"/>
    <w:rsid w:val="00486B55"/>
    <w:rsid w:val="00486D7B"/>
    <w:rsid w:val="0048750E"/>
    <w:rsid w:val="0048790F"/>
    <w:rsid w:val="004900B9"/>
    <w:rsid w:val="004915B7"/>
    <w:rsid w:val="00492A47"/>
    <w:rsid w:val="00492E60"/>
    <w:rsid w:val="00495D52"/>
    <w:rsid w:val="00495FEB"/>
    <w:rsid w:val="00497E9E"/>
    <w:rsid w:val="004A0919"/>
    <w:rsid w:val="004A12A3"/>
    <w:rsid w:val="004A1BD2"/>
    <w:rsid w:val="004A290B"/>
    <w:rsid w:val="004A6D46"/>
    <w:rsid w:val="004A763A"/>
    <w:rsid w:val="004A780C"/>
    <w:rsid w:val="004A7C2B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47C9"/>
    <w:rsid w:val="004B4B33"/>
    <w:rsid w:val="004B5D80"/>
    <w:rsid w:val="004B5E88"/>
    <w:rsid w:val="004B6F48"/>
    <w:rsid w:val="004B7E97"/>
    <w:rsid w:val="004B7EE8"/>
    <w:rsid w:val="004C0BD1"/>
    <w:rsid w:val="004C0EC3"/>
    <w:rsid w:val="004C294D"/>
    <w:rsid w:val="004C3ABC"/>
    <w:rsid w:val="004C5529"/>
    <w:rsid w:val="004C770B"/>
    <w:rsid w:val="004C7DF2"/>
    <w:rsid w:val="004D06B0"/>
    <w:rsid w:val="004D1947"/>
    <w:rsid w:val="004D4B28"/>
    <w:rsid w:val="004D4FF7"/>
    <w:rsid w:val="004D7DD4"/>
    <w:rsid w:val="004E08D5"/>
    <w:rsid w:val="004E24AF"/>
    <w:rsid w:val="004E24CD"/>
    <w:rsid w:val="004E2B6D"/>
    <w:rsid w:val="004E31F5"/>
    <w:rsid w:val="004E4568"/>
    <w:rsid w:val="004E4E4B"/>
    <w:rsid w:val="004E511D"/>
    <w:rsid w:val="004E5769"/>
    <w:rsid w:val="004E62AF"/>
    <w:rsid w:val="004E6802"/>
    <w:rsid w:val="004E720A"/>
    <w:rsid w:val="004F10E1"/>
    <w:rsid w:val="004F115D"/>
    <w:rsid w:val="004F1235"/>
    <w:rsid w:val="004F63F6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8A8"/>
    <w:rsid w:val="00507F58"/>
    <w:rsid w:val="00510C76"/>
    <w:rsid w:val="00511676"/>
    <w:rsid w:val="00511D87"/>
    <w:rsid w:val="0051320D"/>
    <w:rsid w:val="0051611F"/>
    <w:rsid w:val="0051717B"/>
    <w:rsid w:val="005239AD"/>
    <w:rsid w:val="00523FEF"/>
    <w:rsid w:val="00524B0D"/>
    <w:rsid w:val="00525335"/>
    <w:rsid w:val="00525674"/>
    <w:rsid w:val="00525801"/>
    <w:rsid w:val="00526194"/>
    <w:rsid w:val="00526EA7"/>
    <w:rsid w:val="005276F3"/>
    <w:rsid w:val="00531F85"/>
    <w:rsid w:val="005327A5"/>
    <w:rsid w:val="00533F05"/>
    <w:rsid w:val="005342E4"/>
    <w:rsid w:val="005349C8"/>
    <w:rsid w:val="00535AB1"/>
    <w:rsid w:val="005369BB"/>
    <w:rsid w:val="0053702E"/>
    <w:rsid w:val="00537D56"/>
    <w:rsid w:val="0054134E"/>
    <w:rsid w:val="00541460"/>
    <w:rsid w:val="00541CCC"/>
    <w:rsid w:val="00542CED"/>
    <w:rsid w:val="005430D5"/>
    <w:rsid w:val="00543B74"/>
    <w:rsid w:val="00543F55"/>
    <w:rsid w:val="00544A30"/>
    <w:rsid w:val="00545988"/>
    <w:rsid w:val="00546AE6"/>
    <w:rsid w:val="005515F2"/>
    <w:rsid w:val="00552848"/>
    <w:rsid w:val="005536F8"/>
    <w:rsid w:val="0055448E"/>
    <w:rsid w:val="00555E32"/>
    <w:rsid w:val="005562EA"/>
    <w:rsid w:val="005562F7"/>
    <w:rsid w:val="005577CC"/>
    <w:rsid w:val="005577F6"/>
    <w:rsid w:val="005611D6"/>
    <w:rsid w:val="005632F4"/>
    <w:rsid w:val="00563685"/>
    <w:rsid w:val="0056661F"/>
    <w:rsid w:val="005670F5"/>
    <w:rsid w:val="00571CBC"/>
    <w:rsid w:val="00572E83"/>
    <w:rsid w:val="00573D1F"/>
    <w:rsid w:val="005752BB"/>
    <w:rsid w:val="0057544C"/>
    <w:rsid w:val="005756E4"/>
    <w:rsid w:val="00576FAC"/>
    <w:rsid w:val="005773A6"/>
    <w:rsid w:val="00581B83"/>
    <w:rsid w:val="00581F93"/>
    <w:rsid w:val="005824A3"/>
    <w:rsid w:val="0058387E"/>
    <w:rsid w:val="005850BC"/>
    <w:rsid w:val="00585450"/>
    <w:rsid w:val="005861F7"/>
    <w:rsid w:val="00590653"/>
    <w:rsid w:val="00590B00"/>
    <w:rsid w:val="00592F94"/>
    <w:rsid w:val="005943D6"/>
    <w:rsid w:val="00594F26"/>
    <w:rsid w:val="005959F4"/>
    <w:rsid w:val="00596466"/>
    <w:rsid w:val="005967C0"/>
    <w:rsid w:val="00596F11"/>
    <w:rsid w:val="005A20C7"/>
    <w:rsid w:val="005A31E9"/>
    <w:rsid w:val="005A3B1F"/>
    <w:rsid w:val="005A4786"/>
    <w:rsid w:val="005A4BF3"/>
    <w:rsid w:val="005A5626"/>
    <w:rsid w:val="005A5A09"/>
    <w:rsid w:val="005A5ED0"/>
    <w:rsid w:val="005A680F"/>
    <w:rsid w:val="005A7AD5"/>
    <w:rsid w:val="005B050D"/>
    <w:rsid w:val="005B0BCF"/>
    <w:rsid w:val="005B1B20"/>
    <w:rsid w:val="005B29A4"/>
    <w:rsid w:val="005B38B9"/>
    <w:rsid w:val="005B3A2C"/>
    <w:rsid w:val="005B5C13"/>
    <w:rsid w:val="005B67D9"/>
    <w:rsid w:val="005B72E3"/>
    <w:rsid w:val="005B744E"/>
    <w:rsid w:val="005B7CFF"/>
    <w:rsid w:val="005C0EBA"/>
    <w:rsid w:val="005C3B14"/>
    <w:rsid w:val="005C4244"/>
    <w:rsid w:val="005C6A15"/>
    <w:rsid w:val="005C7496"/>
    <w:rsid w:val="005D1DBB"/>
    <w:rsid w:val="005D2996"/>
    <w:rsid w:val="005D39BD"/>
    <w:rsid w:val="005D3E2C"/>
    <w:rsid w:val="005D4D3E"/>
    <w:rsid w:val="005D51C8"/>
    <w:rsid w:val="005E1593"/>
    <w:rsid w:val="005E1F55"/>
    <w:rsid w:val="005E3199"/>
    <w:rsid w:val="005E3585"/>
    <w:rsid w:val="005E3EDB"/>
    <w:rsid w:val="005E3EF7"/>
    <w:rsid w:val="005E5A23"/>
    <w:rsid w:val="005E5B89"/>
    <w:rsid w:val="005E6835"/>
    <w:rsid w:val="005E6A41"/>
    <w:rsid w:val="005E6A87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35D5"/>
    <w:rsid w:val="00614015"/>
    <w:rsid w:val="00614C3E"/>
    <w:rsid w:val="00615C1C"/>
    <w:rsid w:val="00623B18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40AF8"/>
    <w:rsid w:val="0064159E"/>
    <w:rsid w:val="006424F9"/>
    <w:rsid w:val="00642528"/>
    <w:rsid w:val="00643818"/>
    <w:rsid w:val="0064441D"/>
    <w:rsid w:val="006451D3"/>
    <w:rsid w:val="00645232"/>
    <w:rsid w:val="00646060"/>
    <w:rsid w:val="006463FF"/>
    <w:rsid w:val="00647070"/>
    <w:rsid w:val="006505B6"/>
    <w:rsid w:val="00650E8A"/>
    <w:rsid w:val="006514C8"/>
    <w:rsid w:val="00652445"/>
    <w:rsid w:val="00652C44"/>
    <w:rsid w:val="006549EB"/>
    <w:rsid w:val="00654E59"/>
    <w:rsid w:val="00655739"/>
    <w:rsid w:val="00655FAB"/>
    <w:rsid w:val="006565FC"/>
    <w:rsid w:val="00662CB3"/>
    <w:rsid w:val="0066373E"/>
    <w:rsid w:val="00663949"/>
    <w:rsid w:val="00663EB7"/>
    <w:rsid w:val="00663FFB"/>
    <w:rsid w:val="00664EBB"/>
    <w:rsid w:val="00664EE8"/>
    <w:rsid w:val="00665264"/>
    <w:rsid w:val="00665EA1"/>
    <w:rsid w:val="006661B6"/>
    <w:rsid w:val="006667BE"/>
    <w:rsid w:val="00666880"/>
    <w:rsid w:val="0066783B"/>
    <w:rsid w:val="006703F0"/>
    <w:rsid w:val="00670C62"/>
    <w:rsid w:val="00670E3A"/>
    <w:rsid w:val="00672004"/>
    <w:rsid w:val="00672676"/>
    <w:rsid w:val="0067384D"/>
    <w:rsid w:val="00677394"/>
    <w:rsid w:val="00677A85"/>
    <w:rsid w:val="0068252E"/>
    <w:rsid w:val="00683958"/>
    <w:rsid w:val="006839BA"/>
    <w:rsid w:val="00684C70"/>
    <w:rsid w:val="00685052"/>
    <w:rsid w:val="0068665B"/>
    <w:rsid w:val="00686A54"/>
    <w:rsid w:val="00687A0C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505E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6ED7"/>
    <w:rsid w:val="006C03CC"/>
    <w:rsid w:val="006C151E"/>
    <w:rsid w:val="006C1D76"/>
    <w:rsid w:val="006C1D9D"/>
    <w:rsid w:val="006C33F8"/>
    <w:rsid w:val="006C3D2C"/>
    <w:rsid w:val="006C4743"/>
    <w:rsid w:val="006C6A2A"/>
    <w:rsid w:val="006D07D8"/>
    <w:rsid w:val="006D15B7"/>
    <w:rsid w:val="006D2B11"/>
    <w:rsid w:val="006D384C"/>
    <w:rsid w:val="006D38FA"/>
    <w:rsid w:val="006D39F5"/>
    <w:rsid w:val="006D4D09"/>
    <w:rsid w:val="006D70CA"/>
    <w:rsid w:val="006E22B3"/>
    <w:rsid w:val="006E26FF"/>
    <w:rsid w:val="006E32A1"/>
    <w:rsid w:val="006E3497"/>
    <w:rsid w:val="006E458B"/>
    <w:rsid w:val="006E5A28"/>
    <w:rsid w:val="006E74B4"/>
    <w:rsid w:val="006F216B"/>
    <w:rsid w:val="006F2AC8"/>
    <w:rsid w:val="006F5575"/>
    <w:rsid w:val="006F5D90"/>
    <w:rsid w:val="006F61E6"/>
    <w:rsid w:val="006F63D7"/>
    <w:rsid w:val="006F6E6B"/>
    <w:rsid w:val="006F743B"/>
    <w:rsid w:val="006F7C87"/>
    <w:rsid w:val="007003A4"/>
    <w:rsid w:val="00702A10"/>
    <w:rsid w:val="00703C4A"/>
    <w:rsid w:val="007047FA"/>
    <w:rsid w:val="007053D6"/>
    <w:rsid w:val="007055BB"/>
    <w:rsid w:val="007055E9"/>
    <w:rsid w:val="00705814"/>
    <w:rsid w:val="007059AA"/>
    <w:rsid w:val="00705DF2"/>
    <w:rsid w:val="00706124"/>
    <w:rsid w:val="00707DD5"/>
    <w:rsid w:val="00710BAE"/>
    <w:rsid w:val="00713C6D"/>
    <w:rsid w:val="00714CD5"/>
    <w:rsid w:val="0071695B"/>
    <w:rsid w:val="007204A8"/>
    <w:rsid w:val="00720C2D"/>
    <w:rsid w:val="00720EB1"/>
    <w:rsid w:val="007221DD"/>
    <w:rsid w:val="00722486"/>
    <w:rsid w:val="0072606F"/>
    <w:rsid w:val="00726811"/>
    <w:rsid w:val="007278C4"/>
    <w:rsid w:val="00727B51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DA4"/>
    <w:rsid w:val="007463B5"/>
    <w:rsid w:val="00746A39"/>
    <w:rsid w:val="00746F34"/>
    <w:rsid w:val="00746FB5"/>
    <w:rsid w:val="00747691"/>
    <w:rsid w:val="007518F3"/>
    <w:rsid w:val="00751A50"/>
    <w:rsid w:val="00755A07"/>
    <w:rsid w:val="00755E56"/>
    <w:rsid w:val="00756075"/>
    <w:rsid w:val="007571E5"/>
    <w:rsid w:val="00757EC1"/>
    <w:rsid w:val="00760B66"/>
    <w:rsid w:val="00761D30"/>
    <w:rsid w:val="007632CA"/>
    <w:rsid w:val="00765171"/>
    <w:rsid w:val="00766D27"/>
    <w:rsid w:val="0076715C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FA"/>
    <w:rsid w:val="00776B3D"/>
    <w:rsid w:val="007810CD"/>
    <w:rsid w:val="007829B9"/>
    <w:rsid w:val="00782BB8"/>
    <w:rsid w:val="00783C30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4BB5"/>
    <w:rsid w:val="00795B82"/>
    <w:rsid w:val="00796D0B"/>
    <w:rsid w:val="007A143D"/>
    <w:rsid w:val="007A33E6"/>
    <w:rsid w:val="007A38EF"/>
    <w:rsid w:val="007A3A62"/>
    <w:rsid w:val="007A4854"/>
    <w:rsid w:val="007A54D0"/>
    <w:rsid w:val="007A5F40"/>
    <w:rsid w:val="007A7AB9"/>
    <w:rsid w:val="007B10F8"/>
    <w:rsid w:val="007B1C2A"/>
    <w:rsid w:val="007B1F7A"/>
    <w:rsid w:val="007B24F4"/>
    <w:rsid w:val="007B4A72"/>
    <w:rsid w:val="007B644E"/>
    <w:rsid w:val="007B68B7"/>
    <w:rsid w:val="007C057D"/>
    <w:rsid w:val="007C0733"/>
    <w:rsid w:val="007C1445"/>
    <w:rsid w:val="007C14E4"/>
    <w:rsid w:val="007C1E12"/>
    <w:rsid w:val="007C2A17"/>
    <w:rsid w:val="007C2D5C"/>
    <w:rsid w:val="007C3929"/>
    <w:rsid w:val="007C450E"/>
    <w:rsid w:val="007C46D5"/>
    <w:rsid w:val="007C505F"/>
    <w:rsid w:val="007C566E"/>
    <w:rsid w:val="007C56E9"/>
    <w:rsid w:val="007C61D5"/>
    <w:rsid w:val="007C6CCD"/>
    <w:rsid w:val="007C7824"/>
    <w:rsid w:val="007C7AC6"/>
    <w:rsid w:val="007C7C7D"/>
    <w:rsid w:val="007D09AA"/>
    <w:rsid w:val="007D141E"/>
    <w:rsid w:val="007D2DBA"/>
    <w:rsid w:val="007D32C6"/>
    <w:rsid w:val="007D3316"/>
    <w:rsid w:val="007D34DC"/>
    <w:rsid w:val="007D3697"/>
    <w:rsid w:val="007D6799"/>
    <w:rsid w:val="007D6C4C"/>
    <w:rsid w:val="007E0570"/>
    <w:rsid w:val="007E09A6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6DCB"/>
    <w:rsid w:val="00807A56"/>
    <w:rsid w:val="00811AFB"/>
    <w:rsid w:val="00811D66"/>
    <w:rsid w:val="008120C9"/>
    <w:rsid w:val="0081219E"/>
    <w:rsid w:val="00813307"/>
    <w:rsid w:val="008159A5"/>
    <w:rsid w:val="00817A42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24B"/>
    <w:rsid w:val="00836B6A"/>
    <w:rsid w:val="00836CD9"/>
    <w:rsid w:val="00837386"/>
    <w:rsid w:val="00840712"/>
    <w:rsid w:val="008410EB"/>
    <w:rsid w:val="00841DAD"/>
    <w:rsid w:val="00843CFC"/>
    <w:rsid w:val="00845AFE"/>
    <w:rsid w:val="008479FF"/>
    <w:rsid w:val="00850C2D"/>
    <w:rsid w:val="00850C73"/>
    <w:rsid w:val="00850FD2"/>
    <w:rsid w:val="00852546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CE3"/>
    <w:rsid w:val="00864DB2"/>
    <w:rsid w:val="00865545"/>
    <w:rsid w:val="008669F4"/>
    <w:rsid w:val="00867D95"/>
    <w:rsid w:val="008702EC"/>
    <w:rsid w:val="0087104D"/>
    <w:rsid w:val="00871AC8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93F"/>
    <w:rsid w:val="00883A69"/>
    <w:rsid w:val="008846AB"/>
    <w:rsid w:val="008849AB"/>
    <w:rsid w:val="00884F45"/>
    <w:rsid w:val="0088524B"/>
    <w:rsid w:val="0088524C"/>
    <w:rsid w:val="008860D3"/>
    <w:rsid w:val="008864C0"/>
    <w:rsid w:val="00886F93"/>
    <w:rsid w:val="0089042D"/>
    <w:rsid w:val="0089045F"/>
    <w:rsid w:val="00892AD4"/>
    <w:rsid w:val="008935C8"/>
    <w:rsid w:val="00895921"/>
    <w:rsid w:val="008A3560"/>
    <w:rsid w:val="008A4B0F"/>
    <w:rsid w:val="008A4BFE"/>
    <w:rsid w:val="008A50CE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467C"/>
    <w:rsid w:val="008B60A5"/>
    <w:rsid w:val="008B706E"/>
    <w:rsid w:val="008B72ED"/>
    <w:rsid w:val="008B7429"/>
    <w:rsid w:val="008B770B"/>
    <w:rsid w:val="008C06C7"/>
    <w:rsid w:val="008C0C7B"/>
    <w:rsid w:val="008C2911"/>
    <w:rsid w:val="008C3392"/>
    <w:rsid w:val="008C42D0"/>
    <w:rsid w:val="008C5753"/>
    <w:rsid w:val="008C7819"/>
    <w:rsid w:val="008D0D4C"/>
    <w:rsid w:val="008D10E5"/>
    <w:rsid w:val="008D192E"/>
    <w:rsid w:val="008D1961"/>
    <w:rsid w:val="008D3F5B"/>
    <w:rsid w:val="008D61D0"/>
    <w:rsid w:val="008D6262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83F"/>
    <w:rsid w:val="00902920"/>
    <w:rsid w:val="00904955"/>
    <w:rsid w:val="0090593E"/>
    <w:rsid w:val="00906ACC"/>
    <w:rsid w:val="0090711D"/>
    <w:rsid w:val="009100DE"/>
    <w:rsid w:val="0091080C"/>
    <w:rsid w:val="00910B30"/>
    <w:rsid w:val="00911490"/>
    <w:rsid w:val="00911492"/>
    <w:rsid w:val="009137FA"/>
    <w:rsid w:val="00913DF5"/>
    <w:rsid w:val="00914DC8"/>
    <w:rsid w:val="00915696"/>
    <w:rsid w:val="00916AF7"/>
    <w:rsid w:val="00917419"/>
    <w:rsid w:val="009211EB"/>
    <w:rsid w:val="0092147D"/>
    <w:rsid w:val="009215EE"/>
    <w:rsid w:val="00921931"/>
    <w:rsid w:val="00921ED8"/>
    <w:rsid w:val="00923316"/>
    <w:rsid w:val="00924157"/>
    <w:rsid w:val="009243EB"/>
    <w:rsid w:val="0092591A"/>
    <w:rsid w:val="00925F71"/>
    <w:rsid w:val="00926248"/>
    <w:rsid w:val="00926DB4"/>
    <w:rsid w:val="00930D52"/>
    <w:rsid w:val="00931469"/>
    <w:rsid w:val="009328AA"/>
    <w:rsid w:val="00932CFD"/>
    <w:rsid w:val="009359FB"/>
    <w:rsid w:val="00936000"/>
    <w:rsid w:val="00936754"/>
    <w:rsid w:val="0093723C"/>
    <w:rsid w:val="00937A4B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EC4"/>
    <w:rsid w:val="00946AC7"/>
    <w:rsid w:val="00947318"/>
    <w:rsid w:val="00947657"/>
    <w:rsid w:val="00951E25"/>
    <w:rsid w:val="00951FF4"/>
    <w:rsid w:val="00952495"/>
    <w:rsid w:val="00952E3D"/>
    <w:rsid w:val="00953C05"/>
    <w:rsid w:val="009560DD"/>
    <w:rsid w:val="009570CC"/>
    <w:rsid w:val="00960BF6"/>
    <w:rsid w:val="009622C3"/>
    <w:rsid w:val="0096481C"/>
    <w:rsid w:val="00964918"/>
    <w:rsid w:val="00964CE2"/>
    <w:rsid w:val="009653BD"/>
    <w:rsid w:val="00966554"/>
    <w:rsid w:val="009665D9"/>
    <w:rsid w:val="00966B8B"/>
    <w:rsid w:val="00970092"/>
    <w:rsid w:val="00970663"/>
    <w:rsid w:val="00973F94"/>
    <w:rsid w:val="00974DAC"/>
    <w:rsid w:val="009756CC"/>
    <w:rsid w:val="00975AD8"/>
    <w:rsid w:val="0097629E"/>
    <w:rsid w:val="009768C2"/>
    <w:rsid w:val="009777AA"/>
    <w:rsid w:val="00983443"/>
    <w:rsid w:val="0098559F"/>
    <w:rsid w:val="009857AA"/>
    <w:rsid w:val="0098602C"/>
    <w:rsid w:val="00986827"/>
    <w:rsid w:val="00986E05"/>
    <w:rsid w:val="0099040D"/>
    <w:rsid w:val="00990FB8"/>
    <w:rsid w:val="009940C5"/>
    <w:rsid w:val="00994142"/>
    <w:rsid w:val="0099551C"/>
    <w:rsid w:val="00996F43"/>
    <w:rsid w:val="009A02DE"/>
    <w:rsid w:val="009A08C0"/>
    <w:rsid w:val="009A0D8C"/>
    <w:rsid w:val="009A17E4"/>
    <w:rsid w:val="009A2F18"/>
    <w:rsid w:val="009A3133"/>
    <w:rsid w:val="009A3687"/>
    <w:rsid w:val="009A3BDE"/>
    <w:rsid w:val="009A4E12"/>
    <w:rsid w:val="009A536C"/>
    <w:rsid w:val="009A5B86"/>
    <w:rsid w:val="009A5BDA"/>
    <w:rsid w:val="009A5CBC"/>
    <w:rsid w:val="009A5CD9"/>
    <w:rsid w:val="009A6C28"/>
    <w:rsid w:val="009A6C2E"/>
    <w:rsid w:val="009A7428"/>
    <w:rsid w:val="009B011C"/>
    <w:rsid w:val="009B0583"/>
    <w:rsid w:val="009B1278"/>
    <w:rsid w:val="009B2EA4"/>
    <w:rsid w:val="009B3741"/>
    <w:rsid w:val="009B5D48"/>
    <w:rsid w:val="009B6584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42D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A012C0"/>
    <w:rsid w:val="00A0147A"/>
    <w:rsid w:val="00A02AC1"/>
    <w:rsid w:val="00A0319E"/>
    <w:rsid w:val="00A03570"/>
    <w:rsid w:val="00A04D60"/>
    <w:rsid w:val="00A04E93"/>
    <w:rsid w:val="00A07C84"/>
    <w:rsid w:val="00A10E7E"/>
    <w:rsid w:val="00A122A4"/>
    <w:rsid w:val="00A1427E"/>
    <w:rsid w:val="00A142CB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6A3"/>
    <w:rsid w:val="00A3350C"/>
    <w:rsid w:val="00A34518"/>
    <w:rsid w:val="00A36050"/>
    <w:rsid w:val="00A36288"/>
    <w:rsid w:val="00A3675E"/>
    <w:rsid w:val="00A4539A"/>
    <w:rsid w:val="00A465A1"/>
    <w:rsid w:val="00A47415"/>
    <w:rsid w:val="00A502AD"/>
    <w:rsid w:val="00A51268"/>
    <w:rsid w:val="00A5169D"/>
    <w:rsid w:val="00A54755"/>
    <w:rsid w:val="00A572AC"/>
    <w:rsid w:val="00A5730C"/>
    <w:rsid w:val="00A60C56"/>
    <w:rsid w:val="00A60ECD"/>
    <w:rsid w:val="00A622CA"/>
    <w:rsid w:val="00A63C33"/>
    <w:rsid w:val="00A63D3F"/>
    <w:rsid w:val="00A65D69"/>
    <w:rsid w:val="00A66AB3"/>
    <w:rsid w:val="00A673F7"/>
    <w:rsid w:val="00A67A65"/>
    <w:rsid w:val="00A7271A"/>
    <w:rsid w:val="00A7481F"/>
    <w:rsid w:val="00A75525"/>
    <w:rsid w:val="00A75EA9"/>
    <w:rsid w:val="00A76180"/>
    <w:rsid w:val="00A801C5"/>
    <w:rsid w:val="00A80290"/>
    <w:rsid w:val="00A818CF"/>
    <w:rsid w:val="00A830DC"/>
    <w:rsid w:val="00A85AD1"/>
    <w:rsid w:val="00A86731"/>
    <w:rsid w:val="00A900B6"/>
    <w:rsid w:val="00A9198A"/>
    <w:rsid w:val="00A939FE"/>
    <w:rsid w:val="00A93C12"/>
    <w:rsid w:val="00A94BF6"/>
    <w:rsid w:val="00A9673A"/>
    <w:rsid w:val="00A97146"/>
    <w:rsid w:val="00AA4008"/>
    <w:rsid w:val="00AA640D"/>
    <w:rsid w:val="00AA683A"/>
    <w:rsid w:val="00AA6B42"/>
    <w:rsid w:val="00AB0110"/>
    <w:rsid w:val="00AB0AAC"/>
    <w:rsid w:val="00AB0C97"/>
    <w:rsid w:val="00AB143F"/>
    <w:rsid w:val="00AB27D3"/>
    <w:rsid w:val="00AB3EE5"/>
    <w:rsid w:val="00AB47A1"/>
    <w:rsid w:val="00AB5034"/>
    <w:rsid w:val="00AB5583"/>
    <w:rsid w:val="00AB78C8"/>
    <w:rsid w:val="00AC00AD"/>
    <w:rsid w:val="00AC046A"/>
    <w:rsid w:val="00AC065D"/>
    <w:rsid w:val="00AC680A"/>
    <w:rsid w:val="00AC6A85"/>
    <w:rsid w:val="00AD07EC"/>
    <w:rsid w:val="00AD219D"/>
    <w:rsid w:val="00AD4AD5"/>
    <w:rsid w:val="00AE04A5"/>
    <w:rsid w:val="00AE0585"/>
    <w:rsid w:val="00AE103D"/>
    <w:rsid w:val="00AE1F3C"/>
    <w:rsid w:val="00AE1FDA"/>
    <w:rsid w:val="00AE1FF9"/>
    <w:rsid w:val="00AE2542"/>
    <w:rsid w:val="00AE6D2A"/>
    <w:rsid w:val="00AE6DA5"/>
    <w:rsid w:val="00AE72D0"/>
    <w:rsid w:val="00AE78CB"/>
    <w:rsid w:val="00AF0AA6"/>
    <w:rsid w:val="00AF1BF1"/>
    <w:rsid w:val="00AF6503"/>
    <w:rsid w:val="00AF6853"/>
    <w:rsid w:val="00AF7DDE"/>
    <w:rsid w:val="00B006B1"/>
    <w:rsid w:val="00B006F2"/>
    <w:rsid w:val="00B00BEE"/>
    <w:rsid w:val="00B00DEA"/>
    <w:rsid w:val="00B01189"/>
    <w:rsid w:val="00B035CE"/>
    <w:rsid w:val="00B07895"/>
    <w:rsid w:val="00B07C9C"/>
    <w:rsid w:val="00B12258"/>
    <w:rsid w:val="00B12D1D"/>
    <w:rsid w:val="00B13139"/>
    <w:rsid w:val="00B13656"/>
    <w:rsid w:val="00B2006A"/>
    <w:rsid w:val="00B209EC"/>
    <w:rsid w:val="00B21620"/>
    <w:rsid w:val="00B22555"/>
    <w:rsid w:val="00B22758"/>
    <w:rsid w:val="00B22BE8"/>
    <w:rsid w:val="00B23086"/>
    <w:rsid w:val="00B23586"/>
    <w:rsid w:val="00B23BEF"/>
    <w:rsid w:val="00B2401C"/>
    <w:rsid w:val="00B24B2A"/>
    <w:rsid w:val="00B24D44"/>
    <w:rsid w:val="00B24F38"/>
    <w:rsid w:val="00B25455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3998"/>
    <w:rsid w:val="00B5630E"/>
    <w:rsid w:val="00B56782"/>
    <w:rsid w:val="00B57D51"/>
    <w:rsid w:val="00B605FE"/>
    <w:rsid w:val="00B609E8"/>
    <w:rsid w:val="00B60EEE"/>
    <w:rsid w:val="00B60F1D"/>
    <w:rsid w:val="00B623E8"/>
    <w:rsid w:val="00B63B4C"/>
    <w:rsid w:val="00B641EB"/>
    <w:rsid w:val="00B64B61"/>
    <w:rsid w:val="00B6506F"/>
    <w:rsid w:val="00B67B56"/>
    <w:rsid w:val="00B67D49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853"/>
    <w:rsid w:val="00B81A55"/>
    <w:rsid w:val="00B823C3"/>
    <w:rsid w:val="00B82AAE"/>
    <w:rsid w:val="00B85DA9"/>
    <w:rsid w:val="00B86324"/>
    <w:rsid w:val="00B87176"/>
    <w:rsid w:val="00B916AC"/>
    <w:rsid w:val="00B91E9B"/>
    <w:rsid w:val="00B93554"/>
    <w:rsid w:val="00B93D56"/>
    <w:rsid w:val="00B94880"/>
    <w:rsid w:val="00B94A9C"/>
    <w:rsid w:val="00B94C9C"/>
    <w:rsid w:val="00B96BE7"/>
    <w:rsid w:val="00B96CDF"/>
    <w:rsid w:val="00B9710B"/>
    <w:rsid w:val="00B97F11"/>
    <w:rsid w:val="00BA0F36"/>
    <w:rsid w:val="00BA23E0"/>
    <w:rsid w:val="00BA3614"/>
    <w:rsid w:val="00BA390A"/>
    <w:rsid w:val="00BA3A5B"/>
    <w:rsid w:val="00BA4D7D"/>
    <w:rsid w:val="00BA5125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79D0"/>
    <w:rsid w:val="00BB7F3D"/>
    <w:rsid w:val="00BC12ED"/>
    <w:rsid w:val="00BC174E"/>
    <w:rsid w:val="00BC1C76"/>
    <w:rsid w:val="00BC25FF"/>
    <w:rsid w:val="00BC4472"/>
    <w:rsid w:val="00BC53D9"/>
    <w:rsid w:val="00BC6E67"/>
    <w:rsid w:val="00BC7D34"/>
    <w:rsid w:val="00BC7D80"/>
    <w:rsid w:val="00BD075E"/>
    <w:rsid w:val="00BD0BEA"/>
    <w:rsid w:val="00BD0DCE"/>
    <w:rsid w:val="00BD1B50"/>
    <w:rsid w:val="00BD2ED7"/>
    <w:rsid w:val="00BD3663"/>
    <w:rsid w:val="00BD37AA"/>
    <w:rsid w:val="00BD3BB2"/>
    <w:rsid w:val="00BD4A54"/>
    <w:rsid w:val="00BD5262"/>
    <w:rsid w:val="00BD5BB4"/>
    <w:rsid w:val="00BD6536"/>
    <w:rsid w:val="00BD6559"/>
    <w:rsid w:val="00BE2257"/>
    <w:rsid w:val="00BE28B2"/>
    <w:rsid w:val="00BE293D"/>
    <w:rsid w:val="00BE3968"/>
    <w:rsid w:val="00BE4E73"/>
    <w:rsid w:val="00BE57CA"/>
    <w:rsid w:val="00BE5ECF"/>
    <w:rsid w:val="00BE625D"/>
    <w:rsid w:val="00BE6DEC"/>
    <w:rsid w:val="00BE6FE4"/>
    <w:rsid w:val="00BF200A"/>
    <w:rsid w:val="00BF20D5"/>
    <w:rsid w:val="00BF35FA"/>
    <w:rsid w:val="00BF590B"/>
    <w:rsid w:val="00BF729B"/>
    <w:rsid w:val="00BF7477"/>
    <w:rsid w:val="00BF7707"/>
    <w:rsid w:val="00C001B0"/>
    <w:rsid w:val="00C00C7E"/>
    <w:rsid w:val="00C03518"/>
    <w:rsid w:val="00C0402E"/>
    <w:rsid w:val="00C05549"/>
    <w:rsid w:val="00C06579"/>
    <w:rsid w:val="00C0787E"/>
    <w:rsid w:val="00C07DC3"/>
    <w:rsid w:val="00C11D52"/>
    <w:rsid w:val="00C14447"/>
    <w:rsid w:val="00C17897"/>
    <w:rsid w:val="00C17AF3"/>
    <w:rsid w:val="00C20822"/>
    <w:rsid w:val="00C20D65"/>
    <w:rsid w:val="00C2136E"/>
    <w:rsid w:val="00C22597"/>
    <w:rsid w:val="00C249C5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CBC"/>
    <w:rsid w:val="00C5164E"/>
    <w:rsid w:val="00C517AF"/>
    <w:rsid w:val="00C53414"/>
    <w:rsid w:val="00C5366D"/>
    <w:rsid w:val="00C53A65"/>
    <w:rsid w:val="00C540C2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9FC"/>
    <w:rsid w:val="00C64B7E"/>
    <w:rsid w:val="00C64DB8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75E6"/>
    <w:rsid w:val="00C90350"/>
    <w:rsid w:val="00C90A33"/>
    <w:rsid w:val="00C90B1B"/>
    <w:rsid w:val="00C91057"/>
    <w:rsid w:val="00C9165C"/>
    <w:rsid w:val="00C91D84"/>
    <w:rsid w:val="00C921DF"/>
    <w:rsid w:val="00C941F8"/>
    <w:rsid w:val="00C96AC8"/>
    <w:rsid w:val="00C96C7C"/>
    <w:rsid w:val="00C972D4"/>
    <w:rsid w:val="00C97B5C"/>
    <w:rsid w:val="00CA0843"/>
    <w:rsid w:val="00CA19A5"/>
    <w:rsid w:val="00CA4BF6"/>
    <w:rsid w:val="00CA4D07"/>
    <w:rsid w:val="00CA69AD"/>
    <w:rsid w:val="00CA6AF7"/>
    <w:rsid w:val="00CA7513"/>
    <w:rsid w:val="00CA77FA"/>
    <w:rsid w:val="00CB1D7B"/>
    <w:rsid w:val="00CB2528"/>
    <w:rsid w:val="00CB37D5"/>
    <w:rsid w:val="00CB4778"/>
    <w:rsid w:val="00CB4992"/>
    <w:rsid w:val="00CB6275"/>
    <w:rsid w:val="00CB74DE"/>
    <w:rsid w:val="00CB76BD"/>
    <w:rsid w:val="00CC04A1"/>
    <w:rsid w:val="00CC0A1E"/>
    <w:rsid w:val="00CC1CC6"/>
    <w:rsid w:val="00CC49B8"/>
    <w:rsid w:val="00CC4EC4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774E"/>
    <w:rsid w:val="00CD7C9E"/>
    <w:rsid w:val="00CE0115"/>
    <w:rsid w:val="00CE1143"/>
    <w:rsid w:val="00CE269A"/>
    <w:rsid w:val="00CE2751"/>
    <w:rsid w:val="00CE28CE"/>
    <w:rsid w:val="00CE2EB9"/>
    <w:rsid w:val="00CE3A81"/>
    <w:rsid w:val="00CE3AD0"/>
    <w:rsid w:val="00CE4708"/>
    <w:rsid w:val="00CE4F1A"/>
    <w:rsid w:val="00CE5D34"/>
    <w:rsid w:val="00CF01C5"/>
    <w:rsid w:val="00CF01E3"/>
    <w:rsid w:val="00CF24ED"/>
    <w:rsid w:val="00CF2EDD"/>
    <w:rsid w:val="00CF418E"/>
    <w:rsid w:val="00CF4D85"/>
    <w:rsid w:val="00CF6054"/>
    <w:rsid w:val="00CF62AC"/>
    <w:rsid w:val="00CF668D"/>
    <w:rsid w:val="00CF6921"/>
    <w:rsid w:val="00CF76AA"/>
    <w:rsid w:val="00D00128"/>
    <w:rsid w:val="00D02722"/>
    <w:rsid w:val="00D02F1C"/>
    <w:rsid w:val="00D044DF"/>
    <w:rsid w:val="00D06E75"/>
    <w:rsid w:val="00D0760E"/>
    <w:rsid w:val="00D07CF1"/>
    <w:rsid w:val="00D10025"/>
    <w:rsid w:val="00D10085"/>
    <w:rsid w:val="00D10406"/>
    <w:rsid w:val="00D107DE"/>
    <w:rsid w:val="00D114DE"/>
    <w:rsid w:val="00D1215F"/>
    <w:rsid w:val="00D12E9C"/>
    <w:rsid w:val="00D141E4"/>
    <w:rsid w:val="00D213FF"/>
    <w:rsid w:val="00D216A8"/>
    <w:rsid w:val="00D21B01"/>
    <w:rsid w:val="00D22729"/>
    <w:rsid w:val="00D2365D"/>
    <w:rsid w:val="00D2384C"/>
    <w:rsid w:val="00D23CCA"/>
    <w:rsid w:val="00D25E09"/>
    <w:rsid w:val="00D26C85"/>
    <w:rsid w:val="00D27DD2"/>
    <w:rsid w:val="00D27E45"/>
    <w:rsid w:val="00D302E1"/>
    <w:rsid w:val="00D30328"/>
    <w:rsid w:val="00D318C6"/>
    <w:rsid w:val="00D3551B"/>
    <w:rsid w:val="00D35869"/>
    <w:rsid w:val="00D37577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54D"/>
    <w:rsid w:val="00D546CA"/>
    <w:rsid w:val="00D55657"/>
    <w:rsid w:val="00D5638A"/>
    <w:rsid w:val="00D57FE6"/>
    <w:rsid w:val="00D62FEE"/>
    <w:rsid w:val="00D65567"/>
    <w:rsid w:val="00D662E4"/>
    <w:rsid w:val="00D70025"/>
    <w:rsid w:val="00D70421"/>
    <w:rsid w:val="00D73E30"/>
    <w:rsid w:val="00D7441B"/>
    <w:rsid w:val="00D74942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554D"/>
    <w:rsid w:val="00D86225"/>
    <w:rsid w:val="00D8661A"/>
    <w:rsid w:val="00D86F2E"/>
    <w:rsid w:val="00D917C0"/>
    <w:rsid w:val="00D919E4"/>
    <w:rsid w:val="00D93BDA"/>
    <w:rsid w:val="00D9502B"/>
    <w:rsid w:val="00D95C4C"/>
    <w:rsid w:val="00D976CF"/>
    <w:rsid w:val="00DA02DD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1975"/>
    <w:rsid w:val="00DB1A9D"/>
    <w:rsid w:val="00DB2110"/>
    <w:rsid w:val="00DB2BB0"/>
    <w:rsid w:val="00DB42DA"/>
    <w:rsid w:val="00DB7027"/>
    <w:rsid w:val="00DB7186"/>
    <w:rsid w:val="00DB7528"/>
    <w:rsid w:val="00DC3518"/>
    <w:rsid w:val="00DC4D84"/>
    <w:rsid w:val="00DC5B10"/>
    <w:rsid w:val="00DC69D9"/>
    <w:rsid w:val="00DC79FE"/>
    <w:rsid w:val="00DD0F13"/>
    <w:rsid w:val="00DD1774"/>
    <w:rsid w:val="00DD18B6"/>
    <w:rsid w:val="00DD290A"/>
    <w:rsid w:val="00DD3935"/>
    <w:rsid w:val="00DD4388"/>
    <w:rsid w:val="00DD4632"/>
    <w:rsid w:val="00DD6CC5"/>
    <w:rsid w:val="00DE0130"/>
    <w:rsid w:val="00DE0427"/>
    <w:rsid w:val="00DE2868"/>
    <w:rsid w:val="00DE2F3B"/>
    <w:rsid w:val="00DE3DB4"/>
    <w:rsid w:val="00DE3FA2"/>
    <w:rsid w:val="00DE5663"/>
    <w:rsid w:val="00DE6A5A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E0231C"/>
    <w:rsid w:val="00E056FC"/>
    <w:rsid w:val="00E05A14"/>
    <w:rsid w:val="00E06DE7"/>
    <w:rsid w:val="00E06FA1"/>
    <w:rsid w:val="00E07027"/>
    <w:rsid w:val="00E07744"/>
    <w:rsid w:val="00E10B99"/>
    <w:rsid w:val="00E11B34"/>
    <w:rsid w:val="00E1209A"/>
    <w:rsid w:val="00E12133"/>
    <w:rsid w:val="00E1312D"/>
    <w:rsid w:val="00E15A1B"/>
    <w:rsid w:val="00E15AD8"/>
    <w:rsid w:val="00E17410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7F90"/>
    <w:rsid w:val="00E30919"/>
    <w:rsid w:val="00E31A08"/>
    <w:rsid w:val="00E32686"/>
    <w:rsid w:val="00E32EDE"/>
    <w:rsid w:val="00E339D5"/>
    <w:rsid w:val="00E34FA7"/>
    <w:rsid w:val="00E40545"/>
    <w:rsid w:val="00E410E4"/>
    <w:rsid w:val="00E421F6"/>
    <w:rsid w:val="00E42A66"/>
    <w:rsid w:val="00E43164"/>
    <w:rsid w:val="00E46CDF"/>
    <w:rsid w:val="00E4704A"/>
    <w:rsid w:val="00E50EF1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E84"/>
    <w:rsid w:val="00E673B2"/>
    <w:rsid w:val="00E7051E"/>
    <w:rsid w:val="00E73D6D"/>
    <w:rsid w:val="00E73F42"/>
    <w:rsid w:val="00E74309"/>
    <w:rsid w:val="00E74510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5DC1"/>
    <w:rsid w:val="00E87561"/>
    <w:rsid w:val="00E87925"/>
    <w:rsid w:val="00E87E94"/>
    <w:rsid w:val="00E90729"/>
    <w:rsid w:val="00E91BD1"/>
    <w:rsid w:val="00E93924"/>
    <w:rsid w:val="00E94D09"/>
    <w:rsid w:val="00E95D8D"/>
    <w:rsid w:val="00E95F50"/>
    <w:rsid w:val="00E96F8C"/>
    <w:rsid w:val="00E97351"/>
    <w:rsid w:val="00EA0044"/>
    <w:rsid w:val="00EA0CFB"/>
    <w:rsid w:val="00EA0F5F"/>
    <w:rsid w:val="00EA21F7"/>
    <w:rsid w:val="00EA2B52"/>
    <w:rsid w:val="00EA3365"/>
    <w:rsid w:val="00EA405D"/>
    <w:rsid w:val="00EA4A3B"/>
    <w:rsid w:val="00EA4B74"/>
    <w:rsid w:val="00EA4DEA"/>
    <w:rsid w:val="00EA4E10"/>
    <w:rsid w:val="00EA5B44"/>
    <w:rsid w:val="00EA7100"/>
    <w:rsid w:val="00EA776C"/>
    <w:rsid w:val="00EB07B8"/>
    <w:rsid w:val="00EB1370"/>
    <w:rsid w:val="00EB5599"/>
    <w:rsid w:val="00EB6B31"/>
    <w:rsid w:val="00EB6F34"/>
    <w:rsid w:val="00EB6FFF"/>
    <w:rsid w:val="00EB7AB9"/>
    <w:rsid w:val="00EB7AEA"/>
    <w:rsid w:val="00EC041C"/>
    <w:rsid w:val="00EC0A49"/>
    <w:rsid w:val="00EC0B88"/>
    <w:rsid w:val="00EC105A"/>
    <w:rsid w:val="00EC218B"/>
    <w:rsid w:val="00EC2979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E0F88"/>
    <w:rsid w:val="00EE151C"/>
    <w:rsid w:val="00EE2114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6E5"/>
    <w:rsid w:val="00EF4806"/>
    <w:rsid w:val="00EF5793"/>
    <w:rsid w:val="00EF6674"/>
    <w:rsid w:val="00EF71A2"/>
    <w:rsid w:val="00F007F8"/>
    <w:rsid w:val="00F011B2"/>
    <w:rsid w:val="00F01A85"/>
    <w:rsid w:val="00F02C4A"/>
    <w:rsid w:val="00F02E42"/>
    <w:rsid w:val="00F03F5C"/>
    <w:rsid w:val="00F05C33"/>
    <w:rsid w:val="00F0630B"/>
    <w:rsid w:val="00F0742A"/>
    <w:rsid w:val="00F074CF"/>
    <w:rsid w:val="00F077BF"/>
    <w:rsid w:val="00F10A88"/>
    <w:rsid w:val="00F11FA7"/>
    <w:rsid w:val="00F12BF6"/>
    <w:rsid w:val="00F12D17"/>
    <w:rsid w:val="00F12D93"/>
    <w:rsid w:val="00F1310A"/>
    <w:rsid w:val="00F13AE2"/>
    <w:rsid w:val="00F143CB"/>
    <w:rsid w:val="00F155DC"/>
    <w:rsid w:val="00F1596E"/>
    <w:rsid w:val="00F16934"/>
    <w:rsid w:val="00F17173"/>
    <w:rsid w:val="00F17182"/>
    <w:rsid w:val="00F17D4B"/>
    <w:rsid w:val="00F214E2"/>
    <w:rsid w:val="00F22AFC"/>
    <w:rsid w:val="00F240E1"/>
    <w:rsid w:val="00F24760"/>
    <w:rsid w:val="00F24A6A"/>
    <w:rsid w:val="00F251E4"/>
    <w:rsid w:val="00F26E8A"/>
    <w:rsid w:val="00F26F19"/>
    <w:rsid w:val="00F27213"/>
    <w:rsid w:val="00F27D61"/>
    <w:rsid w:val="00F309A6"/>
    <w:rsid w:val="00F316BF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DD5"/>
    <w:rsid w:val="00F430C4"/>
    <w:rsid w:val="00F4348F"/>
    <w:rsid w:val="00F43F85"/>
    <w:rsid w:val="00F43FBA"/>
    <w:rsid w:val="00F464F1"/>
    <w:rsid w:val="00F47A7B"/>
    <w:rsid w:val="00F50728"/>
    <w:rsid w:val="00F50E6B"/>
    <w:rsid w:val="00F51A1D"/>
    <w:rsid w:val="00F53538"/>
    <w:rsid w:val="00F536AB"/>
    <w:rsid w:val="00F53DB5"/>
    <w:rsid w:val="00F53E08"/>
    <w:rsid w:val="00F542AE"/>
    <w:rsid w:val="00F54301"/>
    <w:rsid w:val="00F54FB4"/>
    <w:rsid w:val="00F55B76"/>
    <w:rsid w:val="00F55D4B"/>
    <w:rsid w:val="00F5631E"/>
    <w:rsid w:val="00F5650A"/>
    <w:rsid w:val="00F568F9"/>
    <w:rsid w:val="00F57268"/>
    <w:rsid w:val="00F57CBA"/>
    <w:rsid w:val="00F6035A"/>
    <w:rsid w:val="00F61B02"/>
    <w:rsid w:val="00F61C83"/>
    <w:rsid w:val="00F64C1E"/>
    <w:rsid w:val="00F6552B"/>
    <w:rsid w:val="00F66726"/>
    <w:rsid w:val="00F668D4"/>
    <w:rsid w:val="00F66AEC"/>
    <w:rsid w:val="00F70C57"/>
    <w:rsid w:val="00F73602"/>
    <w:rsid w:val="00F7367E"/>
    <w:rsid w:val="00F752CE"/>
    <w:rsid w:val="00F7570A"/>
    <w:rsid w:val="00F76294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EE1"/>
    <w:rsid w:val="00F918DD"/>
    <w:rsid w:val="00F91FAB"/>
    <w:rsid w:val="00F9364B"/>
    <w:rsid w:val="00F93BD1"/>
    <w:rsid w:val="00F94348"/>
    <w:rsid w:val="00F95AE0"/>
    <w:rsid w:val="00F95B01"/>
    <w:rsid w:val="00F95B1C"/>
    <w:rsid w:val="00F961E7"/>
    <w:rsid w:val="00F97A24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EF8"/>
    <w:rsid w:val="00FB4FD8"/>
    <w:rsid w:val="00FB5809"/>
    <w:rsid w:val="00FB6302"/>
    <w:rsid w:val="00FB6C7F"/>
    <w:rsid w:val="00FC01B9"/>
    <w:rsid w:val="00FC066D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1E2B"/>
    <w:rsid w:val="00FD2335"/>
    <w:rsid w:val="00FD4DB4"/>
    <w:rsid w:val="00FD5841"/>
    <w:rsid w:val="00FD6E1A"/>
    <w:rsid w:val="00FE04ED"/>
    <w:rsid w:val="00FE07EA"/>
    <w:rsid w:val="00FE1481"/>
    <w:rsid w:val="00FE17FD"/>
    <w:rsid w:val="00FE1898"/>
    <w:rsid w:val="00FE1C25"/>
    <w:rsid w:val="00FE27B2"/>
    <w:rsid w:val="00FE6199"/>
    <w:rsid w:val="00FE653F"/>
    <w:rsid w:val="00FE6F0C"/>
    <w:rsid w:val="00FE726E"/>
    <w:rsid w:val="00FE761A"/>
    <w:rsid w:val="00FF0AEB"/>
    <w:rsid w:val="00FF194A"/>
    <w:rsid w:val="00FF1F64"/>
    <w:rsid w:val="00FF2D9B"/>
    <w:rsid w:val="00FF3898"/>
    <w:rsid w:val="00FF489B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5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342</cp:revision>
  <dcterms:created xsi:type="dcterms:W3CDTF">2022-03-23T01:05:00Z</dcterms:created>
  <dcterms:modified xsi:type="dcterms:W3CDTF">2022-04-14T21:22:00Z</dcterms:modified>
</cp:coreProperties>
</file>